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32"/>
        <w:gridCol w:w="299"/>
        <w:gridCol w:w="450"/>
        <w:gridCol w:w="1436"/>
        <w:gridCol w:w="348"/>
        <w:gridCol w:w="2705"/>
        <w:gridCol w:w="1264"/>
        <w:gridCol w:w="386"/>
        <w:gridCol w:w="147"/>
        <w:gridCol w:w="153"/>
        <w:gridCol w:w="929"/>
        <w:gridCol w:w="419"/>
        <w:gridCol w:w="898"/>
        <w:gridCol w:w="1050"/>
        <w:gridCol w:w="148"/>
        <w:gridCol w:w="1050"/>
        <w:gridCol w:w="1796"/>
        <w:gridCol w:w="1671"/>
      </w:tblGrid>
      <w:tr w:rsidR="00054F13" w:rsidRPr="00B6560E" w:rsidTr="00054F13">
        <w:trPr>
          <w:trHeight w:val="432"/>
        </w:trPr>
        <w:tc>
          <w:tcPr>
            <w:tcW w:w="154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54F13" w:rsidRPr="00B6560E" w:rsidRDefault="00054F13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Ь IV. Обоснование начальной (максимальной) цены договора на поставку мясной продукции</w:t>
            </w:r>
          </w:p>
        </w:tc>
      </w:tr>
      <w:tr w:rsidR="00054F13" w:rsidTr="00054F13">
        <w:trPr>
          <w:trHeight w:val="288"/>
        </w:trPr>
        <w:tc>
          <w:tcPr>
            <w:tcW w:w="15481" w:type="dxa"/>
            <w:gridSpan w:val="18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54F13" w:rsidRDefault="00054F13" w:rsidP="004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F3278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соб размещения заказа: </w:t>
            </w:r>
            <w:r w:rsidRPr="00F32780">
              <w:rPr>
                <w:rFonts w:ascii="Times New Roman" w:hAnsi="Times New Roman" w:cs="Times New Roman"/>
                <w:bCs/>
                <w:color w:val="000000"/>
              </w:rPr>
              <w:t xml:space="preserve">аукцион в электронной форме среди субъектов малого предпринимательства, социально ориентированных некоммерческих организаций на право заключения гражданско-правового договора на поставку </w:t>
            </w:r>
            <w:r w:rsidR="00C344DA" w:rsidRPr="00C344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ьютерной и офисной техники</w:t>
            </w:r>
          </w:p>
        </w:tc>
      </w:tr>
      <w:tr w:rsidR="00054F13" w:rsidTr="00054F13">
        <w:trPr>
          <w:trHeight w:val="288"/>
        </w:trPr>
        <w:tc>
          <w:tcPr>
            <w:tcW w:w="15481" w:type="dxa"/>
            <w:gridSpan w:val="18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54F13" w:rsidRDefault="00054F13" w:rsidP="004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278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тод определения начальной (максимальной) цены:  </w:t>
            </w:r>
            <w:r w:rsidRPr="00F32780">
              <w:rPr>
                <w:rFonts w:ascii="Times New Roman" w:hAnsi="Times New Roman" w:cs="Times New Roman"/>
                <w:bCs/>
                <w:color w:val="000000"/>
              </w:rPr>
              <w:t>метод сопоставимых рыночных цен</w:t>
            </w:r>
          </w:p>
        </w:tc>
      </w:tr>
      <w:tr w:rsidR="00054F13" w:rsidTr="0016163A">
        <w:trPr>
          <w:trHeight w:val="828"/>
        </w:trPr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4F13" w:rsidRDefault="00054F13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4F13" w:rsidRDefault="00054F13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4F13" w:rsidRDefault="00054F13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товара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4F13" w:rsidRDefault="00054F13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тарифа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4F13" w:rsidRDefault="00054F13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54F13" w:rsidRDefault="00054F13" w:rsidP="004C4F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чные цены (тариф)</w:t>
            </w: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54F13" w:rsidRDefault="00054F13" w:rsidP="004C4F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4F13" w:rsidRDefault="00054F13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цена, руб.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4F13" w:rsidRDefault="00054F13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цена, руб.</w:t>
            </w:r>
          </w:p>
        </w:tc>
      </w:tr>
      <w:tr w:rsidR="00054F13" w:rsidTr="0016163A">
        <w:trPr>
          <w:trHeight w:val="300"/>
        </w:trPr>
        <w:tc>
          <w:tcPr>
            <w:tcW w:w="6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Default="00054F13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Default="00054F13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Default="00054F13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Default="00054F13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Default="00054F13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Default="00054F13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*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Default="00054F13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*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Default="00054F13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*</w:t>
            </w:r>
          </w:p>
        </w:tc>
        <w:tc>
          <w:tcPr>
            <w:tcW w:w="17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Default="00054F13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Default="00054F13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4F13" w:rsidTr="0016163A">
        <w:trPr>
          <w:trHeight w:val="300"/>
        </w:trPr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Default="00054F13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Default="00054F13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Default="00054F13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Default="00054F13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Default="00054F13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Default="00054F13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Default="00054F13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Default="00054F13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Default="00054F13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Default="00054F13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54F13" w:rsidRPr="00746839" w:rsidTr="0016163A">
        <w:trPr>
          <w:trHeight w:val="791"/>
        </w:trPr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Default="00054F13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E0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Pr="00746839" w:rsidRDefault="009828F6" w:rsidP="004C4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  <w:shd w:val="clear" w:color="auto" w:fill="F5F5F5"/>
              </w:rPr>
              <w:t>Ноутбук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552" w:rsidRPr="006E1204" w:rsidRDefault="00B00552" w:rsidP="00B00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4059"/>
              </w:rPr>
            </w:pPr>
            <w:r w:rsidRPr="00B00552">
              <w:rPr>
                <w:rFonts w:ascii="Roboto" w:eastAsia="Times New Roman" w:hAnsi="Roboto" w:cs="Arial"/>
                <w:color w:val="334059"/>
              </w:rPr>
              <w:t>И</w:t>
            </w:r>
            <w:r w:rsidRPr="006E1204">
              <w:rPr>
                <w:rFonts w:ascii="Times New Roman" w:eastAsia="Times New Roman" w:hAnsi="Times New Roman" w:cs="Times New Roman"/>
                <w:color w:val="334059"/>
              </w:rPr>
              <w:t xml:space="preserve">нструмент взаимодействия с интерактивной доской: Маркер;   Ладонь ;   Ластик ;   Палец;   </w:t>
            </w:r>
          </w:p>
          <w:p w:rsidR="00B00552" w:rsidRPr="006E1204" w:rsidRDefault="00B00552" w:rsidP="00B00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4059"/>
              </w:rPr>
            </w:pPr>
            <w:r w:rsidRPr="006E1204">
              <w:rPr>
                <w:rFonts w:ascii="Times New Roman" w:eastAsia="Times New Roman" w:hAnsi="Times New Roman" w:cs="Times New Roman"/>
                <w:color w:val="334059"/>
              </w:rPr>
              <w:t>Количество точек касания: ≥ 10 (</w:t>
            </w:r>
            <w:proofErr w:type="spellStart"/>
            <w:proofErr w:type="gramStart"/>
            <w:r w:rsidRPr="006E1204">
              <w:rPr>
                <w:rFonts w:ascii="Times New Roman" w:eastAsia="Times New Roman" w:hAnsi="Times New Roman" w:cs="Times New Roman"/>
                <w:color w:val="334059"/>
              </w:rPr>
              <w:t>шт</w:t>
            </w:r>
            <w:proofErr w:type="spellEnd"/>
            <w:proofErr w:type="gramEnd"/>
            <w:r w:rsidRPr="006E1204">
              <w:rPr>
                <w:rFonts w:ascii="Times New Roman" w:eastAsia="Times New Roman" w:hAnsi="Times New Roman" w:cs="Times New Roman"/>
                <w:color w:val="334059"/>
              </w:rPr>
              <w:t xml:space="preserve">);   </w:t>
            </w:r>
          </w:p>
          <w:p w:rsidR="00B00552" w:rsidRPr="006E1204" w:rsidRDefault="00B00552" w:rsidP="00B00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4059"/>
              </w:rPr>
            </w:pPr>
            <w:r w:rsidRPr="006E1204">
              <w:rPr>
                <w:rFonts w:ascii="Times New Roman" w:eastAsia="Times New Roman" w:hAnsi="Times New Roman" w:cs="Times New Roman"/>
                <w:color w:val="334059"/>
              </w:rPr>
              <w:t>Размер диагонали активной зоны:   ≥ 75  и  &lt; 80 (дюйм</w:t>
            </w:r>
            <w:r w:rsidR="009828F6" w:rsidRPr="006E1204">
              <w:rPr>
                <w:rFonts w:ascii="Times New Roman" w:eastAsia="Times New Roman" w:hAnsi="Times New Roman" w:cs="Times New Roman"/>
                <w:color w:val="334059"/>
              </w:rPr>
              <w:t xml:space="preserve">); </w:t>
            </w:r>
          </w:p>
          <w:p w:rsidR="009828F6" w:rsidRPr="006E1204" w:rsidRDefault="009828F6" w:rsidP="0098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4059"/>
              </w:rPr>
            </w:pPr>
            <w:r w:rsidRPr="006E1204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 xml:space="preserve">Разрешение </w:t>
            </w:r>
            <w:proofErr w:type="spellStart"/>
            <w:r w:rsidRPr="006E1204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>вэб-камеры</w:t>
            </w:r>
            <w:proofErr w:type="spellEnd"/>
            <w:r w:rsidRPr="006E1204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>: больше или равно 1,00</w:t>
            </w:r>
            <w:r w:rsidRPr="006E1204">
              <w:rPr>
                <w:rFonts w:ascii="Times New Roman" w:eastAsia="Times New Roman" w:hAnsi="Times New Roman" w:cs="Times New Roman"/>
                <w:color w:val="334059"/>
              </w:rPr>
              <w:t xml:space="preserve"> и </w:t>
            </w:r>
            <w:r w:rsidRPr="006E1204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 xml:space="preserve">меньше 3,00; Емкость батареи, мА/ч: больше или равно 4 000,00. Наличие модулей и интерфейсов: HDMI. Наличие модулей и интерфейсов: RJ-45. Беспроводная связь: </w:t>
            </w:r>
            <w:proofErr w:type="spellStart"/>
            <w:r w:rsidRPr="006E1204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>Bluetooth</w:t>
            </w:r>
            <w:proofErr w:type="spellEnd"/>
            <w:r w:rsidRPr="006E1204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 xml:space="preserve">, USB, </w:t>
            </w:r>
            <w:proofErr w:type="spellStart"/>
            <w:r w:rsidRPr="006E1204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>Wi-Fi</w:t>
            </w:r>
            <w:proofErr w:type="spellEnd"/>
            <w:r w:rsidRPr="006E1204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 xml:space="preserve">. Тип оперативной памяти: DDR4. Объем накопителя: Больше или равно 500,00 гигабайт. Частота процессора: Больше или равно 3,00 гигагерц. Количество ядер процессора: больше или равно 4,00 шт. Тип матрицы: </w:t>
            </w:r>
            <w:proofErr w:type="spellStart"/>
            <w:r w:rsidRPr="006E1204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>TN+film</w:t>
            </w:r>
            <w:proofErr w:type="spellEnd"/>
            <w:r w:rsidRPr="006E1204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 xml:space="preserve">. Разрешение экрана: </w:t>
            </w:r>
            <w:proofErr w:type="spellStart"/>
            <w:r w:rsidRPr="006E1204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>Full</w:t>
            </w:r>
            <w:proofErr w:type="spellEnd"/>
            <w:r w:rsidRPr="006E1204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 xml:space="preserve"> HD. </w:t>
            </w:r>
            <w:r w:rsidRPr="006E1204">
              <w:rPr>
                <w:rFonts w:ascii="Times New Roman" w:hAnsi="Times New Roman" w:cs="Times New Roman"/>
              </w:rPr>
              <w:t xml:space="preserve">Тип накопителя: </w:t>
            </w:r>
            <w:r w:rsidRPr="006E1204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 xml:space="preserve">SSD, Объем оперативной памяти: </w:t>
            </w:r>
            <w:r w:rsidR="006E1204" w:rsidRPr="006E1204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 xml:space="preserve">Больше или равно 8,00 гигабайт. Размер диагонали Больше или равно 15,00 Дюйм </w:t>
            </w:r>
          </w:p>
          <w:p w:rsidR="00054F13" w:rsidRPr="009828F6" w:rsidRDefault="00054F13" w:rsidP="009828F6">
            <w:pPr>
              <w:spacing w:after="0" w:line="240" w:lineRule="auto"/>
              <w:rPr>
                <w:rFonts w:eastAsia="Times New Roman" w:cs="Arial"/>
                <w:color w:val="334059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Pr="00746839" w:rsidRDefault="00A923F8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Pr="00746839" w:rsidRDefault="00A923F8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Pr="00746839" w:rsidRDefault="00A923F8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6718,61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Pr="00746839" w:rsidRDefault="00A923F8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678,59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Pr="00746839" w:rsidRDefault="00A923F8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398,63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Pr="00746839" w:rsidRDefault="00A923F8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598,63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Pr="00746839" w:rsidRDefault="00A923F8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9965,75</w:t>
            </w:r>
          </w:p>
        </w:tc>
      </w:tr>
      <w:tr w:rsidR="00054F13" w:rsidRPr="00746839" w:rsidTr="0016163A">
        <w:trPr>
          <w:trHeight w:val="1068"/>
        </w:trPr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Default="00054F13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CE0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Pr="00746839" w:rsidRDefault="006E1204" w:rsidP="004C4F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  <w:shd w:val="clear" w:color="auto" w:fill="F5F5F5"/>
              </w:rPr>
              <w:t>Монитор, подключаемый к компьютеру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204" w:rsidRPr="006E1204" w:rsidRDefault="006E1204" w:rsidP="006E12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204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 xml:space="preserve">Наличие встроенной акустической системы – да. Наличие встроенных динамиков – да. </w:t>
            </w:r>
            <w:r w:rsidRPr="006E1204">
              <w:rPr>
                <w:rFonts w:ascii="Times New Roman" w:hAnsi="Times New Roman" w:cs="Times New Roman"/>
              </w:rPr>
              <w:br/>
              <w:t xml:space="preserve">Наличие функции регулировки наклона – да. </w:t>
            </w:r>
            <w:r w:rsidRPr="006E1204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 xml:space="preserve">Наличие функции регулировки по высоте – да. Наличие функции поворотного экрана – да. Интерфейс подключения – VGA. Интерфейс подключения – HDMI. </w:t>
            </w:r>
            <w:r w:rsidRPr="006E1204">
              <w:rPr>
                <w:rFonts w:ascii="Times New Roman" w:hAnsi="Times New Roman" w:cs="Times New Roman"/>
              </w:rPr>
              <w:br/>
              <w:t xml:space="preserve">Максимальная частота обновления (смена кадров) - </w:t>
            </w:r>
            <w:r w:rsidRPr="006E1204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 xml:space="preserve">Больше или равно 60,00 Герц. Разрешение экрана - </w:t>
            </w:r>
            <w:proofErr w:type="spellStart"/>
            <w:r w:rsidRPr="006E1204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>Full</w:t>
            </w:r>
            <w:proofErr w:type="spellEnd"/>
            <w:r w:rsidRPr="006E1204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 xml:space="preserve"> HD. Формат изображения - 16:9. Размер диагонали - Больше или равно 21,00 Дюйм. Тип матрицы – IPS. Размер диагонали - Больше или равно 21,00 Дюйм.</w:t>
            </w:r>
          </w:p>
          <w:p w:rsidR="006E1204" w:rsidRPr="006E1204" w:rsidRDefault="006E1204" w:rsidP="006E12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54F13" w:rsidRPr="006B580C" w:rsidRDefault="00054F13" w:rsidP="006E120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Pr="00746839" w:rsidRDefault="00A923F8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Pr="00746839" w:rsidRDefault="00A923F8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Pr="00746839" w:rsidRDefault="00A923F8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98,61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Pr="00746839" w:rsidRDefault="00A923F8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98,59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Pr="00746839" w:rsidRDefault="00A923F8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98,7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Pr="00746839" w:rsidRDefault="00A923F8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65,30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Pr="00746839" w:rsidRDefault="006B68E2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9959,00</w:t>
            </w:r>
          </w:p>
        </w:tc>
      </w:tr>
      <w:tr w:rsidR="00054F13" w:rsidRPr="00746839" w:rsidTr="0016163A">
        <w:trPr>
          <w:trHeight w:val="368"/>
        </w:trPr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Default="00054F13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E0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Pr="001350E2" w:rsidRDefault="006E1204" w:rsidP="004C4F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  <w:shd w:val="clear" w:color="auto" w:fill="F5F5F5"/>
              </w:rPr>
              <w:t>Клавиатура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Pr="006B580C" w:rsidRDefault="006E1204" w:rsidP="004C4F2D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  <w:shd w:val="clear" w:color="auto" w:fill="F5F5F5"/>
              </w:rPr>
              <w:t>Тип подключения</w:t>
            </w:r>
            <w:r w:rsidR="00CE0F3D">
              <w:rPr>
                <w:rFonts w:ascii="Segoe UI" w:hAnsi="Segoe UI" w:cs="Segoe UI"/>
                <w:color w:val="000000"/>
                <w:sz w:val="19"/>
                <w:szCs w:val="19"/>
                <w:shd w:val="clear" w:color="auto" w:fill="F5F5F5"/>
              </w:rPr>
              <w:t xml:space="preserve"> - </w:t>
            </w:r>
            <w:proofErr w:type="gramStart"/>
            <w:r w:rsidR="00CE0F3D">
              <w:rPr>
                <w:rFonts w:ascii="Segoe UI" w:hAnsi="Segoe UI" w:cs="Segoe UI"/>
                <w:color w:val="000000"/>
                <w:sz w:val="19"/>
                <w:szCs w:val="19"/>
                <w:shd w:val="clear" w:color="auto" w:fill="F5F5F5"/>
              </w:rPr>
              <w:t>Проводная</w:t>
            </w:r>
            <w:proofErr w:type="gramEnd"/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Pr="00746839" w:rsidRDefault="006B68E2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Pr="00746839" w:rsidRDefault="006B68E2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Pr="00746839" w:rsidRDefault="006B68E2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3,61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Pr="00746839" w:rsidRDefault="006B68E2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3,59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Pr="00746839" w:rsidRDefault="006B68E2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8,7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Pr="00746839" w:rsidRDefault="006B68E2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1,97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Pr="00746839" w:rsidRDefault="006B68E2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59,10</w:t>
            </w:r>
          </w:p>
        </w:tc>
      </w:tr>
      <w:tr w:rsidR="00054F13" w:rsidRPr="00746839" w:rsidTr="0016163A">
        <w:trPr>
          <w:trHeight w:val="431"/>
        </w:trPr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Default="00CE0F3D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Pr="006B580C" w:rsidRDefault="00CE0F3D" w:rsidP="004C4F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  <w:shd w:val="clear" w:color="auto" w:fill="F5F5F5"/>
              </w:rPr>
              <w:t>Мышь компьютерная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Pr="006B580C" w:rsidRDefault="00CE0F3D" w:rsidP="004C4F2D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  <w:shd w:val="clear" w:color="auto" w:fill="F5F5F5"/>
              </w:rPr>
              <w:t xml:space="preserve">Тип подключения - </w:t>
            </w:r>
            <w:proofErr w:type="gramStart"/>
            <w:r>
              <w:rPr>
                <w:rFonts w:ascii="Segoe UI" w:hAnsi="Segoe UI" w:cs="Segoe UI"/>
                <w:color w:val="000000"/>
                <w:sz w:val="19"/>
                <w:szCs w:val="19"/>
                <w:shd w:val="clear" w:color="auto" w:fill="F5F5F5"/>
              </w:rPr>
              <w:t>Проводная</w:t>
            </w:r>
            <w:proofErr w:type="gramEnd"/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Default="006B68E2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Pr="00746839" w:rsidRDefault="006B68E2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Default="006B68E2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5,50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Default="006B68E2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4,5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Default="006B68E2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5,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Default="006B68E2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5,00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13" w:rsidRDefault="006B68E2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75,00</w:t>
            </w:r>
          </w:p>
        </w:tc>
      </w:tr>
      <w:tr w:rsidR="00C3601F" w:rsidRPr="00746839" w:rsidTr="0016163A">
        <w:trPr>
          <w:trHeight w:val="431"/>
        </w:trPr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Pr="006B580C" w:rsidRDefault="00C3601F" w:rsidP="00A53F6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  <w:shd w:val="clear" w:color="auto" w:fill="F5F5F5"/>
              </w:rPr>
              <w:t>Мышь компьютерная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Pr="006B580C" w:rsidRDefault="00C3601F" w:rsidP="00A53F66">
            <w:pPr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  <w:shd w:val="clear" w:color="auto" w:fill="F5F5F5"/>
              </w:rPr>
              <w:t xml:space="preserve">Тип подключения - </w:t>
            </w:r>
            <w:proofErr w:type="gramStart"/>
            <w:r>
              <w:rPr>
                <w:rFonts w:ascii="Segoe UI" w:hAnsi="Segoe UI" w:cs="Segoe UI"/>
                <w:color w:val="000000"/>
                <w:sz w:val="19"/>
                <w:szCs w:val="19"/>
                <w:shd w:val="clear" w:color="auto" w:fill="F5F5F5"/>
              </w:rPr>
              <w:t>Проводная</w:t>
            </w:r>
            <w:proofErr w:type="gramEnd"/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Default="00C3601F" w:rsidP="00A5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8,00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2,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Default="00C3601F" w:rsidP="00C3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,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3,3323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99,97</w:t>
            </w:r>
          </w:p>
        </w:tc>
      </w:tr>
      <w:tr w:rsidR="00C3601F" w:rsidRPr="00746839" w:rsidTr="0016163A">
        <w:trPr>
          <w:trHeight w:val="271"/>
        </w:trPr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Pr="006B580C" w:rsidRDefault="00C3601F" w:rsidP="004C4F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  <w:shd w:val="clear" w:color="auto" w:fill="F5F5F5"/>
              </w:rPr>
              <w:t>Проектор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6D" w:rsidRDefault="004C769C" w:rsidP="00D1296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5F5F5"/>
              </w:rPr>
              <w:t>Проектор.</w:t>
            </w:r>
            <w:r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 xml:space="preserve"> </w:t>
            </w:r>
            <w:r w:rsidR="00D1296D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 xml:space="preserve">Срок службы (лампы) - больше 10 000,00 часов. Наличие возможности коррекции изображения/ сдвига объектива – да. Масштабирование – ручное. Максимальное проекционное расстояние - Больше или равно 1,50 метров и меньше 2,00. Тип источника света - </w:t>
            </w:r>
            <w:proofErr w:type="spellStart"/>
            <w:r w:rsidR="00D1296D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>Laser-LED</w:t>
            </w:r>
            <w:proofErr w:type="spellEnd"/>
            <w:r w:rsidR="00D1296D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 xml:space="preserve">. </w:t>
            </w:r>
            <w:r w:rsidR="00D1296D">
              <w:rPr>
                <w:rFonts w:ascii="Times New Roman" w:hAnsi="Times New Roman" w:cs="Times New Roman"/>
              </w:rPr>
              <w:br/>
              <w:t xml:space="preserve">Контрастность - </w:t>
            </w:r>
            <w:r w:rsidR="00D1296D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>≥ 3000:1 и &lt; 10000:1</w:t>
            </w:r>
            <w:r w:rsidR="00D1296D">
              <w:rPr>
                <w:rFonts w:ascii="Times New Roman" w:hAnsi="Times New Roman" w:cs="Times New Roman"/>
              </w:rPr>
              <w:t xml:space="preserve">. </w:t>
            </w:r>
          </w:p>
          <w:p w:rsidR="00D1296D" w:rsidRDefault="00D1296D" w:rsidP="00D12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 xml:space="preserve">Яркость - Больше или равно 4 000,00 и Меньше 5 000,00 люмен. Максимальный </w:t>
            </w:r>
            <w:r>
              <w:rPr>
                <w:rFonts w:ascii="Times New Roman" w:hAnsi="Times New Roman" w:cs="Times New Roman"/>
                <w:color w:val="000000"/>
                <w:shd w:val="clear" w:color="auto" w:fill="F5F5F5"/>
              </w:rPr>
              <w:lastRenderedPageBreak/>
              <w:t>формат изображен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 xml:space="preserve">16:9. Технология проецирования – 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5F5F5"/>
              </w:rPr>
              <w:t>LCD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>Тип проектора - Стационарный</w:t>
            </w:r>
          </w:p>
          <w:p w:rsidR="00C3601F" w:rsidRPr="00CF08CF" w:rsidRDefault="00C3601F" w:rsidP="00CF08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Pr="00746839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08,61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788,59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698,7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65,30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1410,10</w:t>
            </w:r>
          </w:p>
        </w:tc>
      </w:tr>
      <w:tr w:rsidR="00C3601F" w:rsidRPr="00746839" w:rsidTr="0016163A">
        <w:trPr>
          <w:trHeight w:val="2717"/>
        </w:trPr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Pr="006B580C" w:rsidRDefault="00C3601F" w:rsidP="004C4F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  <w:shd w:val="clear" w:color="auto" w:fill="F5F5F5"/>
              </w:rPr>
              <w:t>Интерактивная доска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Default="00C3601F" w:rsidP="00CF08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5F5F5"/>
              </w:rPr>
            </w:pPr>
            <w:r w:rsidRPr="0016163A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>Формат изображения - 4:3.</w:t>
            </w:r>
          </w:p>
          <w:p w:rsidR="00C3601F" w:rsidRDefault="00C3601F" w:rsidP="00CF08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5F5F5"/>
              </w:rPr>
            </w:pPr>
            <w:r w:rsidRPr="0016163A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 xml:space="preserve"> Инструмент взаимодействия с интерактивной доской – маркер, палец, ластик, ладонь. </w:t>
            </w:r>
          </w:p>
          <w:p w:rsidR="00C3601F" w:rsidRPr="0016163A" w:rsidRDefault="00C3601F" w:rsidP="00CF0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63A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 xml:space="preserve">Количество точек касания - больше или равно 10,00 штук. </w:t>
            </w:r>
            <w:r w:rsidRPr="0016163A">
              <w:rPr>
                <w:rFonts w:ascii="Times New Roman" w:hAnsi="Times New Roman" w:cs="Times New Roman"/>
              </w:rPr>
              <w:br/>
              <w:t xml:space="preserve">Размер диагонали активной зоны - </w:t>
            </w:r>
          </w:p>
          <w:tbl>
            <w:tblPr>
              <w:tblW w:w="19863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911"/>
              <w:gridCol w:w="5952"/>
            </w:tblGrid>
            <w:tr w:rsidR="00C3601F" w:rsidRPr="00CF08CF" w:rsidTr="00CF08CF">
              <w:tc>
                <w:tcPr>
                  <w:tcW w:w="13911" w:type="dxa"/>
                  <w:tcBorders>
                    <w:top w:val="single" w:sz="6" w:space="0" w:color="DDDDDD"/>
                  </w:tcBorders>
                  <w:shd w:val="clear" w:color="auto" w:fill="F5F5F5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C3601F" w:rsidRPr="0016163A" w:rsidRDefault="00C3601F" w:rsidP="00CF0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F08CF">
                    <w:rPr>
                      <w:rFonts w:ascii="Times New Roman" w:eastAsia="Times New Roman" w:hAnsi="Times New Roman" w:cs="Times New Roman"/>
                    </w:rPr>
                    <w:t>Больше или равно 75,00</w:t>
                  </w:r>
                  <w:r w:rsidRPr="0016163A">
                    <w:rPr>
                      <w:rFonts w:ascii="Times New Roman" w:eastAsia="Times New Roman" w:hAnsi="Times New Roman" w:cs="Times New Roman"/>
                    </w:rPr>
                    <w:t xml:space="preserve"> и м</w:t>
                  </w:r>
                  <w:r w:rsidRPr="00CF08CF">
                    <w:rPr>
                      <w:rFonts w:ascii="Times New Roman" w:eastAsia="Times New Roman" w:hAnsi="Times New Roman" w:cs="Times New Roman"/>
                    </w:rPr>
                    <w:t>еньше 80,00</w:t>
                  </w:r>
                </w:p>
                <w:p w:rsidR="00C3601F" w:rsidRPr="0016163A" w:rsidRDefault="00C3601F" w:rsidP="00CF08C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hd w:val="clear" w:color="auto" w:fill="F5F5F5"/>
                    </w:rPr>
                  </w:pPr>
                  <w:r w:rsidRPr="0016163A">
                    <w:rPr>
                      <w:rFonts w:ascii="Times New Roman" w:eastAsia="Times New Roman" w:hAnsi="Times New Roman" w:cs="Times New Roman"/>
                    </w:rPr>
                    <w:t>дюймов.</w:t>
                  </w:r>
                  <w:r w:rsidRPr="0016163A">
                    <w:rPr>
                      <w:rFonts w:ascii="Times New Roman" w:hAnsi="Times New Roman" w:cs="Times New Roman"/>
                      <w:color w:val="000000"/>
                      <w:shd w:val="clear" w:color="auto" w:fill="F5F5F5"/>
                    </w:rPr>
                    <w:t xml:space="preserve"> </w:t>
                  </w:r>
                </w:p>
                <w:p w:rsidR="00C3601F" w:rsidRPr="00CF08CF" w:rsidRDefault="00C3601F" w:rsidP="00CF0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952" w:type="dxa"/>
                  <w:tcBorders>
                    <w:top w:val="single" w:sz="6" w:space="0" w:color="DDDDDD"/>
                  </w:tcBorders>
                  <w:shd w:val="clear" w:color="auto" w:fill="F5F5F5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C3601F" w:rsidRPr="00CF08CF" w:rsidRDefault="00C3601F" w:rsidP="00CF08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F08CF">
                    <w:rPr>
                      <w:rFonts w:ascii="Times New Roman" w:eastAsia="Times New Roman" w:hAnsi="Times New Roman" w:cs="Times New Roman"/>
                    </w:rPr>
                    <w:t>Дюйм (25,4 мм)</w:t>
                  </w:r>
                </w:p>
              </w:tc>
            </w:tr>
          </w:tbl>
          <w:p w:rsidR="00C3601F" w:rsidRPr="006B580C" w:rsidRDefault="00C3601F" w:rsidP="004C4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Pr="00746839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036,80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699,2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56,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264,00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792,00</w:t>
            </w:r>
          </w:p>
        </w:tc>
      </w:tr>
      <w:tr w:rsidR="00C3601F" w:rsidRPr="00746839" w:rsidTr="0016163A">
        <w:trPr>
          <w:trHeight w:val="2684"/>
        </w:trPr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Pr="006B580C" w:rsidRDefault="00C3601F" w:rsidP="004C4F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  <w:shd w:val="clear" w:color="auto" w:fill="F5F5F5"/>
              </w:rPr>
              <w:t>Принтер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Pr="006B580C" w:rsidRDefault="00C3601F" w:rsidP="00161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63A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 xml:space="preserve">Наличие дисплея – да. </w:t>
            </w:r>
            <w:r w:rsidRPr="0016163A">
              <w:rPr>
                <w:rFonts w:ascii="Times New Roman" w:hAnsi="Times New Roman" w:cs="Times New Roman"/>
              </w:rPr>
              <w:br/>
              <w:t xml:space="preserve">Наличие двусторонней печати – да. </w:t>
            </w:r>
            <w:r w:rsidRPr="0016163A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 xml:space="preserve">Максимальное разрешение, </w:t>
            </w:r>
            <w:proofErr w:type="spellStart"/>
            <w:r w:rsidRPr="0016163A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>dpi</w:t>
            </w:r>
            <w:proofErr w:type="spellEnd"/>
            <w:r w:rsidRPr="0016163A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 xml:space="preserve"> - 600 </w:t>
            </w:r>
            <w:proofErr w:type="spellStart"/>
            <w:r w:rsidRPr="0016163A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>х</w:t>
            </w:r>
            <w:proofErr w:type="spellEnd"/>
            <w:r w:rsidRPr="0016163A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 xml:space="preserve"> 600. Скорость черно-белой печати, </w:t>
            </w:r>
            <w:proofErr w:type="spellStart"/>
            <w:proofErr w:type="gramStart"/>
            <w:r w:rsidRPr="0016163A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>стр</w:t>
            </w:r>
            <w:proofErr w:type="spellEnd"/>
            <w:proofErr w:type="gramEnd"/>
            <w:r w:rsidRPr="0016163A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 xml:space="preserve">/мин - больше или равно 20,00 и меньше 30,00 . Способ подключения – USB. Технология печати – лазерная.  </w:t>
            </w:r>
            <w:r w:rsidRPr="0016163A">
              <w:rPr>
                <w:rFonts w:ascii="Times New Roman" w:hAnsi="Times New Roman" w:cs="Times New Roman"/>
              </w:rPr>
              <w:br/>
              <w:t>Максимальный формат печати – А</w:t>
            </w:r>
            <w:proofErr w:type="gramStart"/>
            <w:r w:rsidRPr="0016163A">
              <w:rPr>
                <w:rFonts w:ascii="Times New Roman" w:hAnsi="Times New Roman" w:cs="Times New Roman"/>
              </w:rPr>
              <w:t>4</w:t>
            </w:r>
            <w:proofErr w:type="gramEnd"/>
            <w:r w:rsidRPr="0016163A">
              <w:rPr>
                <w:rFonts w:ascii="Times New Roman" w:hAnsi="Times New Roman" w:cs="Times New Roman"/>
              </w:rPr>
              <w:t xml:space="preserve">. </w:t>
            </w:r>
            <w:r w:rsidRPr="0016163A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>Цветность - Черно-Белая. Технология печати – Лазерная.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Pr="00746839" w:rsidRDefault="00C3601F" w:rsidP="00CF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987,61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89,59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28,7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35,30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353,00</w:t>
            </w:r>
          </w:p>
        </w:tc>
      </w:tr>
      <w:tr w:rsidR="00C3601F" w:rsidRPr="00746839" w:rsidTr="0016163A">
        <w:trPr>
          <w:trHeight w:val="1637"/>
        </w:trPr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Pr="006B580C" w:rsidRDefault="00C3601F" w:rsidP="004C4F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  <w:shd w:val="clear" w:color="auto" w:fill="F5F5F5"/>
              </w:rPr>
              <w:t>Многофункциональное устройство (МФУ)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Pr="006B580C" w:rsidRDefault="00C3601F" w:rsidP="00860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0834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 xml:space="preserve">Наличие разъема USB – да. Наличие модуля WI-FI – да. Наличие факса – да. </w:t>
            </w:r>
            <w:r w:rsidRPr="00860834">
              <w:rPr>
                <w:rFonts w:ascii="Times New Roman" w:hAnsi="Times New Roman" w:cs="Times New Roman"/>
              </w:rPr>
              <w:br/>
              <w:t xml:space="preserve">Возможность двухсторонней печати – да. </w:t>
            </w:r>
            <w:r w:rsidRPr="00860834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 xml:space="preserve">Количество печати страниц в месяц - Больше или равно 75 000,00 штук. </w:t>
            </w:r>
            <w:r w:rsidRPr="00860834">
              <w:rPr>
                <w:rFonts w:ascii="Times New Roman" w:hAnsi="Times New Roman" w:cs="Times New Roman"/>
              </w:rPr>
              <w:br/>
              <w:t xml:space="preserve">Тип печати – </w:t>
            </w:r>
            <w:r w:rsidRPr="00860834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 xml:space="preserve">лазерный. </w:t>
            </w:r>
            <w:r w:rsidRPr="00860834">
              <w:rPr>
                <w:rFonts w:ascii="Times New Roman" w:hAnsi="Times New Roman" w:cs="Times New Roman"/>
              </w:rPr>
              <w:br/>
              <w:t xml:space="preserve">Наличие устройства автоподачи сканера – да. </w:t>
            </w:r>
            <w:r w:rsidRPr="00860834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>Формат печати – А</w:t>
            </w:r>
            <w:proofErr w:type="gramStart"/>
            <w:r w:rsidRPr="00860834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>4</w:t>
            </w:r>
            <w:proofErr w:type="gramEnd"/>
            <w:r w:rsidRPr="00860834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>.  Цветность печати - черно-Белая.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Pr="00746839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421,61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535,59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408,7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121,97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4487,87</w:t>
            </w:r>
          </w:p>
        </w:tc>
      </w:tr>
      <w:tr w:rsidR="00C3601F" w:rsidRPr="00373C68" w:rsidTr="0016163A">
        <w:trPr>
          <w:trHeight w:val="300"/>
        </w:trPr>
        <w:tc>
          <w:tcPr>
            <w:tcW w:w="68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601F" w:rsidRPr="00F32780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7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чальная (максимальная) цена гражданско-правового договора, руб. 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1F" w:rsidRPr="00860834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0834">
              <w:rPr>
                <w:rFonts w:ascii="Times New Roman" w:hAnsi="Times New Roman" w:cs="Times New Roman"/>
                <w:b/>
                <w:color w:val="000000"/>
                <w:shd w:val="clear" w:color="auto" w:fill="F5F5F5"/>
              </w:rPr>
              <w:t>3 182 001,80</w:t>
            </w:r>
          </w:p>
        </w:tc>
      </w:tr>
      <w:tr w:rsidR="00C3601F" w:rsidTr="0016163A">
        <w:trPr>
          <w:trHeight w:val="288"/>
        </w:trPr>
        <w:tc>
          <w:tcPr>
            <w:tcW w:w="1081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C3601F" w:rsidTr="00054F13">
        <w:trPr>
          <w:trHeight w:val="688"/>
        </w:trPr>
        <w:tc>
          <w:tcPr>
            <w:tcW w:w="10964" w:type="dxa"/>
            <w:gridSpan w:val="1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  <w:shd w:val="solid" w:color="FFFFFF" w:fill="auto"/>
          </w:tcPr>
          <w:p w:rsidR="00C3601F" w:rsidRDefault="00C3601F" w:rsidP="004C4F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того: Начальная (максимальная) цена договора: </w:t>
            </w:r>
            <w:r w:rsidRPr="00860834">
              <w:rPr>
                <w:rFonts w:ascii="Times New Roman" w:hAnsi="Times New Roman" w:cs="Times New Roman"/>
                <w:b/>
                <w:color w:val="000000"/>
                <w:shd w:val="clear" w:color="auto" w:fill="F5F5F5"/>
              </w:rPr>
              <w:t>3 182 001</w:t>
            </w:r>
            <w:r>
              <w:rPr>
                <w:rFonts w:ascii="Segoe UI" w:hAnsi="Segoe UI" w:cs="Segoe UI"/>
                <w:color w:val="000000"/>
                <w:sz w:val="19"/>
                <w:szCs w:val="19"/>
                <w:shd w:val="clear" w:color="auto" w:fill="F5F5F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ублей 80 копеек. </w:t>
            </w:r>
          </w:p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3601F" w:rsidTr="00054F13">
        <w:trPr>
          <w:trHeight w:val="300"/>
        </w:trPr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*</w:t>
            </w:r>
          </w:p>
        </w:tc>
        <w:tc>
          <w:tcPr>
            <w:tcW w:w="1514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ое предложение б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0.07.2020г.</w:t>
            </w:r>
          </w:p>
        </w:tc>
      </w:tr>
      <w:tr w:rsidR="00C3601F" w:rsidTr="00054F13">
        <w:trPr>
          <w:trHeight w:val="300"/>
        </w:trPr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*</w:t>
            </w:r>
          </w:p>
        </w:tc>
        <w:tc>
          <w:tcPr>
            <w:tcW w:w="15149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ое предложение б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т 20.07.2020г.</w:t>
            </w:r>
          </w:p>
        </w:tc>
      </w:tr>
      <w:tr w:rsidR="00C3601F" w:rsidTr="00054F13">
        <w:trPr>
          <w:trHeight w:val="30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*</w:t>
            </w:r>
          </w:p>
        </w:tc>
        <w:tc>
          <w:tcPr>
            <w:tcW w:w="15149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ое предложение б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т 20.07.2020г.</w:t>
            </w:r>
          </w:p>
        </w:tc>
      </w:tr>
      <w:tr w:rsidR="00C3601F" w:rsidTr="00054F13">
        <w:trPr>
          <w:trHeight w:val="30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9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601F" w:rsidRPr="00F32780" w:rsidTr="00054F13">
        <w:trPr>
          <w:trHeight w:val="300"/>
        </w:trPr>
        <w:tc>
          <w:tcPr>
            <w:tcW w:w="332" w:type="dxa"/>
            <w:tcBorders>
              <w:top w:val="single" w:sz="4" w:space="0" w:color="auto"/>
            </w:tcBorders>
            <w:shd w:val="solid" w:color="FFFFFF" w:fill="auto"/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49" w:type="dxa"/>
            <w:gridSpan w:val="17"/>
            <w:vMerge w:val="restart"/>
            <w:tcBorders>
              <w:top w:val="single" w:sz="4" w:space="0" w:color="auto"/>
            </w:tcBorders>
            <w:shd w:val="solid" w:color="FFFFFF" w:fill="auto"/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3601F" w:rsidRPr="00F32780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6"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________________________Е.Б. Комисаренко</w:t>
            </w:r>
          </w:p>
        </w:tc>
      </w:tr>
      <w:tr w:rsidR="00C3601F" w:rsidTr="00054F13">
        <w:trPr>
          <w:trHeight w:val="83"/>
        </w:trPr>
        <w:tc>
          <w:tcPr>
            <w:tcW w:w="332" w:type="dxa"/>
            <w:shd w:val="solid" w:color="FFFFFF" w:fill="auto"/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49" w:type="dxa"/>
            <w:gridSpan w:val="17"/>
            <w:vMerge/>
            <w:shd w:val="solid" w:color="FFFFFF" w:fill="auto"/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01F" w:rsidTr="00054F13">
        <w:trPr>
          <w:trHeight w:val="300"/>
        </w:trPr>
        <w:tc>
          <w:tcPr>
            <w:tcW w:w="332" w:type="dxa"/>
            <w:shd w:val="solid" w:color="FFFFFF" w:fill="auto"/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49" w:type="dxa"/>
            <w:gridSpan w:val="17"/>
            <w:shd w:val="solid" w:color="FFFFFF" w:fill="auto"/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: гл. специалист по закупкам Белинская Н.Н _____________________</w:t>
            </w:r>
          </w:p>
        </w:tc>
      </w:tr>
      <w:tr w:rsidR="00C3601F" w:rsidTr="00054F13">
        <w:trPr>
          <w:trHeight w:val="300"/>
        </w:trPr>
        <w:tc>
          <w:tcPr>
            <w:tcW w:w="332" w:type="dxa"/>
            <w:shd w:val="solid" w:color="FFFFFF" w:fill="auto"/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8" w:type="dxa"/>
            <w:gridSpan w:val="5"/>
            <w:shd w:val="solid" w:color="FFFFFF" w:fill="auto"/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оставления сводной  таблицы</w:t>
            </w:r>
          </w:p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20г.</w:t>
            </w:r>
          </w:p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shd w:val="solid" w:color="FFFFFF" w:fill="auto"/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" w:type="dxa"/>
            <w:shd w:val="solid" w:color="FFFFFF" w:fill="auto"/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shd w:val="solid" w:color="FFFFFF" w:fill="auto"/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gridSpan w:val="3"/>
            <w:shd w:val="solid" w:color="FFFFFF" w:fill="auto"/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shd w:val="solid" w:color="FFFFFF" w:fill="auto"/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shd w:val="solid" w:color="FFFFFF" w:fill="auto"/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shd w:val="solid" w:color="FFFFFF" w:fill="auto"/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601F" w:rsidTr="00054F13">
        <w:trPr>
          <w:trHeight w:val="288"/>
        </w:trPr>
        <w:tc>
          <w:tcPr>
            <w:tcW w:w="332" w:type="dxa"/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5" w:type="dxa"/>
            <w:gridSpan w:val="3"/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3" w:type="dxa"/>
            <w:gridSpan w:val="2"/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0" w:type="dxa"/>
            <w:gridSpan w:val="2"/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" w:type="dxa"/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7" w:type="dxa"/>
            <w:gridSpan w:val="3"/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8" w:type="dxa"/>
            <w:gridSpan w:val="2"/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6" w:type="dxa"/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1" w:type="dxa"/>
          </w:tcPr>
          <w:p w:rsidR="00C3601F" w:rsidRDefault="00C3601F" w:rsidP="004C4F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9B1BD1" w:rsidRDefault="009B1BD1"/>
    <w:sectPr w:rsidR="009B1BD1" w:rsidSect="00054F1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054F13"/>
    <w:rsid w:val="00054F13"/>
    <w:rsid w:val="0016163A"/>
    <w:rsid w:val="004C769C"/>
    <w:rsid w:val="006B68E2"/>
    <w:rsid w:val="006E1204"/>
    <w:rsid w:val="00783487"/>
    <w:rsid w:val="00860834"/>
    <w:rsid w:val="00963ED0"/>
    <w:rsid w:val="009828F6"/>
    <w:rsid w:val="009B1BD1"/>
    <w:rsid w:val="00A923F8"/>
    <w:rsid w:val="00B00552"/>
    <w:rsid w:val="00C344DA"/>
    <w:rsid w:val="00C3601F"/>
    <w:rsid w:val="00CE0F3D"/>
    <w:rsid w:val="00CF08CF"/>
    <w:rsid w:val="00D1296D"/>
    <w:rsid w:val="00E32254"/>
    <w:rsid w:val="00F0366C"/>
    <w:rsid w:val="00F32D15"/>
    <w:rsid w:val="00FC2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ts-wrap-contentbodyval2">
    <w:name w:val="lots-wrap-content__body__val2"/>
    <w:basedOn w:val="a0"/>
    <w:rsid w:val="00B005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5067">
              <w:marLeft w:val="-235"/>
              <w:marRight w:val="-2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93408">
                              <w:marLeft w:val="-235"/>
                              <w:marRight w:val="-2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2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234002">
                                          <w:marLeft w:val="-235"/>
                                          <w:marRight w:val="-2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60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23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49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706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254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495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47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293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5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FAF5-E68A-419D-9361-E8617B2B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0-07-29T05:22:00Z</dcterms:created>
  <dcterms:modified xsi:type="dcterms:W3CDTF">2020-08-11T07:21:00Z</dcterms:modified>
</cp:coreProperties>
</file>